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74" w:rsidRDefault="00EB5374" w:rsidP="00867881">
      <w:pPr>
        <w:pStyle w:val="1"/>
        <w:tabs>
          <w:tab w:val="left" w:pos="7230"/>
        </w:tabs>
        <w:ind w:left="2880" w:firstLine="381"/>
        <w:rPr>
          <w:rFonts w:ascii="TH SarabunPSK" w:hAnsi="TH SarabunPSK" w:cs="TH SarabunPSK" w:hint="cs"/>
        </w:rPr>
      </w:pPr>
      <w:bookmarkStart w:id="0" w:name="_GoBack"/>
      <w:bookmarkEnd w:id="0"/>
    </w:p>
    <w:p w:rsidR="00867881" w:rsidRDefault="00EB5374" w:rsidP="00867881">
      <w:pPr>
        <w:pStyle w:val="1"/>
        <w:tabs>
          <w:tab w:val="left" w:pos="7230"/>
        </w:tabs>
        <w:ind w:left="2880" w:firstLine="38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7B98D" wp14:editId="16161BD5">
                <wp:simplePos x="0" y="0"/>
                <wp:positionH relativeFrom="column">
                  <wp:posOffset>2083435</wp:posOffset>
                </wp:positionH>
                <wp:positionV relativeFrom="paragraph">
                  <wp:posOffset>5715</wp:posOffset>
                </wp:positionV>
                <wp:extent cx="2194560" cy="53911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AF9" w:rsidRPr="00C150ED" w:rsidRDefault="00ED6AF9" w:rsidP="00ED6AF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ngsana New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 xml:space="preserve">  </w:t>
                            </w:r>
                            <w:r w:rsidRPr="00C150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7B98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64.05pt;margin-top:.45pt;width:172.8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NF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" filled="f" stroked="f">
                <v:textbox>
                  <w:txbxContent>
                    <w:p w:rsidR="00ED6AF9" w:rsidRPr="00C150ED" w:rsidRDefault="00ED6AF9" w:rsidP="00ED6AF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>
                        <w:rPr>
                          <w:rFonts w:ascii="Angsana New"/>
                          <w:b/>
                          <w:bCs/>
                          <w:sz w:val="68"/>
                          <w:szCs w:val="68"/>
                          <w:cs/>
                        </w:rPr>
                        <w:t xml:space="preserve">  </w:t>
                      </w:r>
                      <w:r w:rsidRPr="00C150ED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0D0B29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7907BB8A" wp14:editId="38B2994A">
            <wp:simplePos x="0" y="0"/>
            <wp:positionH relativeFrom="column">
              <wp:posOffset>10149</wp:posOffset>
            </wp:positionH>
            <wp:positionV relativeFrom="paragraph">
              <wp:posOffset>19685</wp:posOffset>
            </wp:positionV>
            <wp:extent cx="552450" cy="561975"/>
            <wp:effectExtent l="19050" t="0" r="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881" w:rsidRPr="001736DD">
        <w:rPr>
          <w:rFonts w:ascii="TH SarabunPSK" w:hAnsi="TH SarabunPSK" w:cs="TH SarabunPSK"/>
          <w:cs/>
        </w:rPr>
        <w:t xml:space="preserve">  </w:t>
      </w:r>
    </w:p>
    <w:p w:rsidR="00867881" w:rsidRPr="000D0B29" w:rsidRDefault="00867881" w:rsidP="00ED6AF9">
      <w:pPr>
        <w:rPr>
          <w:rFonts w:ascii="TH SarabunPSK" w:hAnsi="TH SarabunPSK" w:cs="TH SarabunPSK"/>
          <w:b/>
          <w:bCs/>
          <w:sz w:val="31"/>
          <w:szCs w:val="31"/>
        </w:rPr>
      </w:pP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>หน่วย</w:t>
      </w:r>
      <w:r w:rsidR="004E7A22">
        <w:rPr>
          <w:rFonts w:ascii="TH SarabunPSK" w:hAnsi="TH SarabunPSK" w:cs="TH SarabunPSK" w:hint="cs"/>
          <w:b/>
          <w:bCs/>
          <w:sz w:val="31"/>
          <w:szCs w:val="31"/>
          <w:cs/>
        </w:rPr>
        <w:t>งาน</w:t>
      </w:r>
      <w:r w:rsidR="004E7A22" w:rsidRPr="004E7A22">
        <w:rPr>
          <w:rFonts w:ascii="TH SarabunPSK" w:hAnsi="TH SarabunPSK" w:cs="TH SarabunPSK" w:hint="cs"/>
          <w:sz w:val="31"/>
          <w:szCs w:val="31"/>
          <w:cs/>
        </w:rPr>
        <w:t>.....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.......................................</w:t>
      </w:r>
      <w:r w:rsidR="004E7A22">
        <w:rPr>
          <w:rFonts w:ascii="TH SarabunPSK" w:hAnsi="TH SarabunPSK" w:cs="TH SarabunPSK" w:hint="cs"/>
          <w:sz w:val="31"/>
          <w:szCs w:val="31"/>
          <w:cs/>
        </w:rPr>
        <w:t>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 xml:space="preserve">................มหาวิทยาลัยเทคโนโลยีราชมงคลธัญบุรี   </w:t>
      </w:r>
      <w:r w:rsidRPr="00D3645F">
        <w:rPr>
          <w:rFonts w:ascii="TH SarabunPSK" w:hAnsi="TH SarabunPSK" w:cs="TH SarabunPSK"/>
          <w:b/>
          <w:bCs/>
          <w:sz w:val="31"/>
          <w:szCs w:val="31"/>
          <w:cs/>
        </w:rPr>
        <w:t>โทร</w:t>
      </w:r>
      <w:r w:rsidRPr="000D0B29">
        <w:rPr>
          <w:rFonts w:ascii="TH SarabunPSK" w:hAnsi="TH SarabunPSK" w:cs="TH SarabunPSK"/>
          <w:sz w:val="31"/>
          <w:szCs w:val="31"/>
          <w:cs/>
        </w:rPr>
        <w:t>…</w:t>
      </w:r>
      <w:r w:rsidR="000B3ED7" w:rsidRPr="000D0B29">
        <w:rPr>
          <w:rFonts w:ascii="TH SarabunPSK" w:hAnsi="TH SarabunPSK" w:cs="TH SarabunPSK" w:hint="cs"/>
          <w:sz w:val="31"/>
          <w:szCs w:val="31"/>
          <w:cs/>
        </w:rPr>
        <w:t>.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..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…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…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0B3ED7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0B3ED7" w:rsidRPr="000D0B29">
        <w:rPr>
          <w:rFonts w:ascii="TH SarabunPSK" w:hAnsi="TH SarabunPSK" w:cs="TH SarabunPSK" w:hint="cs"/>
          <w:sz w:val="31"/>
          <w:szCs w:val="31"/>
          <w:cs/>
        </w:rPr>
        <w:t>.......</w:t>
      </w:r>
      <w:r w:rsidR="0021308B" w:rsidRPr="000D0B29">
        <w:rPr>
          <w:rFonts w:ascii="TH SarabunPSK" w:hAnsi="TH SarabunPSK" w:cs="TH SarabunPSK"/>
          <w:sz w:val="31"/>
          <w:szCs w:val="31"/>
          <w:cs/>
        </w:rPr>
        <w:t>…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      </w:t>
      </w:r>
    </w:p>
    <w:p w:rsidR="00867881" w:rsidRPr="000D0B29" w:rsidRDefault="00867881" w:rsidP="0021308B">
      <w:pPr>
        <w:tabs>
          <w:tab w:val="left" w:pos="360"/>
          <w:tab w:val="left" w:pos="4320"/>
        </w:tabs>
        <w:rPr>
          <w:rFonts w:ascii="TH SarabunPSK" w:hAnsi="TH SarabunPSK" w:cs="TH SarabunPSK"/>
          <w:b/>
          <w:bCs/>
          <w:sz w:val="31"/>
          <w:szCs w:val="31"/>
        </w:rPr>
      </w:pP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 xml:space="preserve">ที่ 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...................</w:t>
      </w:r>
      <w:r w:rsidR="000D0B29" w:rsidRPr="000D0B29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..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Pr="000D0B29">
        <w:rPr>
          <w:rFonts w:ascii="TH SarabunPSK" w:hAnsi="TH SarabunPSK" w:cs="TH SarabunPSK"/>
          <w:sz w:val="31"/>
          <w:szCs w:val="31"/>
          <w:cs/>
        </w:rPr>
        <w:t>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.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</w:t>
      </w:r>
      <w:r w:rsidR="000D0B29" w:rsidRPr="000D0B29">
        <w:rPr>
          <w:rFonts w:ascii="TH SarabunPSK" w:hAnsi="TH SarabunPSK" w:cs="TH SarabunPSK" w:hint="cs"/>
          <w:sz w:val="31"/>
          <w:szCs w:val="31"/>
          <w:cs/>
        </w:rPr>
        <w:t>.............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.....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......................          </w:t>
      </w:r>
    </w:p>
    <w:p w:rsidR="0021308B" w:rsidRPr="000D0B29" w:rsidRDefault="00867881" w:rsidP="0021308B">
      <w:pPr>
        <w:pStyle w:val="3"/>
        <w:pBdr>
          <w:bottom w:val="single" w:sz="4" w:space="1" w:color="auto"/>
        </w:pBdr>
        <w:ind w:left="700" w:hanging="700"/>
        <w:rPr>
          <w:rFonts w:ascii="TH SarabunPSK" w:hAnsi="TH SarabunPSK" w:cs="TH SarabunPSK"/>
          <w:b/>
          <w:bCs/>
          <w:sz w:val="31"/>
          <w:szCs w:val="31"/>
        </w:rPr>
      </w:pP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รื่อง  </w:t>
      </w:r>
      <w:r w:rsidRPr="000D0B29">
        <w:rPr>
          <w:rFonts w:ascii="TH SarabunPSK" w:hAnsi="TH SarabunPSK" w:cs="TH SarabunPSK"/>
          <w:b/>
          <w:bCs/>
          <w:sz w:val="31"/>
          <w:szCs w:val="31"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>ขออนุญาตใช้</w:t>
      </w:r>
      <w:r w:rsidR="004600AE" w:rsidRPr="000D0B29">
        <w:rPr>
          <w:rFonts w:ascii="TH SarabunPSK" w:hAnsi="TH SarabunPSK" w:cs="TH SarabunPSK" w:hint="cs"/>
          <w:sz w:val="31"/>
          <w:szCs w:val="31"/>
          <w:cs/>
        </w:rPr>
        <w:t>สนามและสถานการกีฬา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0D0B29">
        <w:rPr>
          <w:rFonts w:ascii="TH SarabunPSK" w:hAnsi="TH SarabunPSK" w:cs="TH SarabunPSK" w:hint="cs"/>
          <w:sz w:val="31"/>
          <w:szCs w:val="31"/>
          <w:cs/>
        </w:rPr>
        <w:t xml:space="preserve">(ให้ยื่นเอกสารก่อนใช้ </w:t>
      </w:r>
      <w:r w:rsidR="00EB5374">
        <w:rPr>
          <w:rFonts w:ascii="TH SarabunPSK" w:hAnsi="TH SarabunPSK" w:cs="TH SarabunPSK" w:hint="cs"/>
          <w:sz w:val="31"/>
          <w:szCs w:val="31"/>
          <w:cs/>
        </w:rPr>
        <w:t>๓</w:t>
      </w:r>
      <w:r w:rsidRPr="000D0B29">
        <w:rPr>
          <w:rFonts w:ascii="TH SarabunPSK" w:hAnsi="TH SarabunPSK" w:cs="TH SarabunPSK" w:hint="cs"/>
          <w:sz w:val="31"/>
          <w:szCs w:val="31"/>
          <w:cs/>
        </w:rPr>
        <w:t xml:space="preserve"> วันทำการ)</w:t>
      </w:r>
    </w:p>
    <w:p w:rsidR="00867881" w:rsidRPr="0021308B" w:rsidRDefault="00867881" w:rsidP="000B3ED7">
      <w:pPr>
        <w:rPr>
          <w:rFonts w:ascii="TH SarabunPSK" w:hAnsi="TH SarabunPSK" w:cs="TH SarabunPSK"/>
          <w:b/>
          <w:bCs/>
          <w:sz w:val="32"/>
          <w:szCs w:val="32"/>
        </w:rPr>
      </w:pPr>
      <w:r w:rsidRPr="0021308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130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3ED7"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p w:rsidR="00867881" w:rsidRPr="0021308B" w:rsidRDefault="00867881" w:rsidP="000B6BD0">
      <w:pPr>
        <w:rPr>
          <w:rFonts w:ascii="TH SarabunPSK" w:hAnsi="TH SarabunPSK" w:cs="TH SarabunPSK"/>
          <w:sz w:val="32"/>
          <w:szCs w:val="32"/>
        </w:rPr>
      </w:pPr>
      <w:r w:rsidRPr="0021308B">
        <w:rPr>
          <w:rFonts w:ascii="TH SarabunPSK" w:hAnsi="TH SarabunPSK" w:cs="TH SarabunPSK"/>
          <w:sz w:val="32"/>
          <w:szCs w:val="32"/>
          <w:cs/>
        </w:rPr>
        <w:tab/>
      </w:r>
      <w:r w:rsidRPr="0021308B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</w:t>
      </w:r>
      <w:r w:rsidRPr="0021308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ตำแหน่ง......................</w:t>
      </w:r>
      <w:r w:rsidR="000B6BD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1308B">
        <w:rPr>
          <w:rFonts w:ascii="TH SarabunPSK" w:hAnsi="TH SarabunPSK" w:cs="TH SarabunPSK"/>
          <w:sz w:val="32"/>
          <w:szCs w:val="32"/>
          <w:cs/>
        </w:rPr>
        <w:t>........</w:t>
      </w:r>
      <w:r w:rsidR="003026FF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0E5E31">
        <w:rPr>
          <w:rFonts w:ascii="TH SarabunPSK" w:hAnsi="TH SarabunPSK" w:cs="TH SarabunPSK" w:hint="cs"/>
          <w:sz w:val="32"/>
          <w:szCs w:val="32"/>
          <w:cs/>
        </w:rPr>
        <w:t>..................................สังกัด</w:t>
      </w:r>
      <w:r w:rsidRPr="0021308B">
        <w:rPr>
          <w:rFonts w:ascii="TH SarabunPSK" w:hAnsi="TH SarabunPSK" w:cs="TH SarabunPSK"/>
          <w:sz w:val="32"/>
          <w:szCs w:val="32"/>
          <w:cs/>
        </w:rPr>
        <w:t>.....</w:t>
      </w:r>
      <w:r w:rsidR="000B3ED7">
        <w:rPr>
          <w:rFonts w:ascii="TH SarabunPSK" w:hAnsi="TH SarabunPSK" w:cs="TH SarabunPSK"/>
          <w:sz w:val="32"/>
          <w:szCs w:val="32"/>
          <w:cs/>
        </w:rPr>
        <w:t>......</w:t>
      </w:r>
      <w:r w:rsidR="000B6BD0">
        <w:rPr>
          <w:rFonts w:ascii="TH SarabunPSK" w:hAnsi="TH SarabunPSK" w:cs="TH SarabunPSK" w:hint="cs"/>
          <w:sz w:val="32"/>
          <w:szCs w:val="32"/>
          <w:cs/>
        </w:rPr>
        <w:t>.....</w:t>
      </w:r>
      <w:r w:rsidR="003026FF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หมายเลขโทรศัพท์.</w:t>
      </w:r>
      <w:r w:rsidR="000E5E3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ใช้</w:t>
      </w:r>
      <w:r w:rsidR="004600AE">
        <w:rPr>
          <w:rFonts w:ascii="TH SarabunPSK" w:hAnsi="TH SarabunPSK" w:cs="TH SarabunPSK" w:hint="cs"/>
          <w:sz w:val="32"/>
          <w:szCs w:val="32"/>
          <w:cs/>
        </w:rPr>
        <w:t>สนามและสถานการกีฬา  ดังนี้</w:t>
      </w:r>
    </w:p>
    <w:p w:rsidR="00867881" w:rsidRPr="00DA3C6C" w:rsidRDefault="000B3ED7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สนามกีฬากลาง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AB0AB9"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>สนามฟุตบอล ๒ (หน้าคณะครุศาสตร์อุตสาหกรรม)</w:t>
      </w:r>
    </w:p>
    <w:p w:rsidR="00867881" w:rsidRPr="00DA3C6C" w:rsidRDefault="000B3ED7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>อาคาร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ยิมเนเซียม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AB0AB9"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>สนามเทนนิส</w:t>
      </w:r>
      <w:r w:rsidR="004600AE"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>(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๑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>.ข้างหอพักนักศึกษา/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๒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>.ข้างสระว่ายน้ำ)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     </w:t>
      </w:r>
      <w:r w:rsidR="00867881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</w:t>
      </w:r>
    </w:p>
    <w:p w:rsidR="00AB0AB9" w:rsidRPr="00DA3C6C" w:rsidRDefault="00AB0AB9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>สระว่ายน้ำ</w:t>
      </w:r>
      <w:r w:rsidRPr="00DA3C6C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 xml:space="preserve"> สนามเปตอง (ลานจอดรถบัณฑิต)</w:t>
      </w:r>
    </w:p>
    <w:p w:rsidR="00AB0AB9" w:rsidRPr="00DA3C6C" w:rsidRDefault="000B3ED7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>สนามวอลเลย์บอลชายหาด</w:t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AB0AB9"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>สนามบาสเกตบอล</w:t>
      </w:r>
      <w:r w:rsidR="00EB5374">
        <w:rPr>
          <w:rFonts w:ascii="TH SarabunPSK" w:hAnsi="TH SarabunPSK" w:cs="TH SarabunPSK" w:hint="cs"/>
          <w:sz w:val="31"/>
          <w:szCs w:val="31"/>
          <w:cs/>
        </w:rPr>
        <w:t>กลางแจ้ง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ab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</w:t>
      </w:r>
      <w:r w:rsidR="00867881" w:rsidRPr="00DA3C6C"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AB0AB9" w:rsidRPr="00DA3C6C" w:rsidRDefault="00EB5374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>สนามบาสเกตบอล</w:t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(โดม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กีฬา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โรงอาหาร)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ab/>
      </w:r>
      <w:r w:rsidR="004600AE"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 xml:space="preserve"> สนามฟุตซอล</w:t>
      </w:r>
      <w:r>
        <w:rPr>
          <w:rFonts w:ascii="TH SarabunPSK" w:hAnsi="TH SarabunPSK" w:cs="TH SarabunPSK" w:hint="cs"/>
          <w:sz w:val="31"/>
          <w:szCs w:val="31"/>
          <w:cs/>
        </w:rPr>
        <w:t>กลางแจ้ง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867881" w:rsidRPr="00DA3C6C" w:rsidRDefault="00AB0AB9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สนามเซปักตะกร้อ  (โดม</w:t>
      </w:r>
      <w:r w:rsidR="00EF26A4">
        <w:rPr>
          <w:rFonts w:ascii="TH SarabunPSK" w:hAnsi="TH SarabunPSK" w:cs="TH SarabunPSK" w:hint="cs"/>
          <w:sz w:val="31"/>
          <w:szCs w:val="31"/>
          <w:cs/>
        </w:rPr>
        <w:t xml:space="preserve">กีฬา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โรงอาหาร)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4600AE"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 xml:space="preserve"> อื่น</w:t>
      </w:r>
      <w:r w:rsidR="00EB537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ๆ ระบุ................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</w:t>
      </w:r>
      <w:r w:rsidR="001211CE">
        <w:rPr>
          <w:rFonts w:ascii="TH SarabunPSK" w:hAnsi="TH SarabunPSK" w:cs="TH SarabunPSK" w:hint="cs"/>
          <w:sz w:val="31"/>
          <w:szCs w:val="31"/>
          <w:cs/>
        </w:rPr>
        <w:t>..............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................................................</w:t>
      </w:r>
    </w:p>
    <w:p w:rsidR="00867881" w:rsidRPr="000D0B29" w:rsidRDefault="00867881" w:rsidP="000B6BD0">
      <w:pPr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>เพื่อใช้.............................................................................................................................................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</w:t>
      </w:r>
      <w:r w:rsidRPr="000D0B29">
        <w:rPr>
          <w:rFonts w:ascii="TH SarabunPSK" w:hAnsi="TH SarabunPSK" w:cs="TH SarabunPSK"/>
          <w:sz w:val="31"/>
          <w:szCs w:val="31"/>
          <w:cs/>
        </w:rPr>
        <w:t>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...........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....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/>
          <w:sz w:val="31"/>
          <w:szCs w:val="31"/>
          <w:cs/>
        </w:rPr>
        <w:t>.ในวันที่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/>
          <w:sz w:val="31"/>
          <w:szCs w:val="31"/>
          <w:cs/>
        </w:rPr>
        <w:t>...เดือน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</w:t>
      </w:r>
      <w:r w:rsidRPr="000D0B29">
        <w:rPr>
          <w:rFonts w:ascii="TH SarabunPSK" w:hAnsi="TH SarabunPSK" w:cs="TH SarabunPSK"/>
          <w:sz w:val="31"/>
          <w:szCs w:val="31"/>
          <w:cs/>
        </w:rPr>
        <w:t>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พ.ศ....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/>
          <w:sz w:val="31"/>
          <w:szCs w:val="31"/>
          <w:cs/>
        </w:rPr>
        <w:t>ระหว่างเวลา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......ถึง............น. ถึงวันที่..........เดือน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พ.ศ.............ระหว่างเวลา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........ถึง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........น. และยินดีปฏิบัติตามข้อปฏิบัติการขอใช้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 xml:space="preserve">สนามและสถานการกีฬา </w:t>
      </w:r>
      <w:r w:rsidRPr="000D0B29">
        <w:rPr>
          <w:rFonts w:ascii="TH SarabunPSK" w:hAnsi="TH SarabunPSK" w:cs="TH SarabunPSK"/>
          <w:sz w:val="31"/>
          <w:szCs w:val="31"/>
          <w:cs/>
        </w:rPr>
        <w:t>ที่อยู่ในความดูแลของกอง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พัฒนานักศึกษา</w:t>
      </w:r>
      <w:r w:rsidRPr="000D0B29">
        <w:rPr>
          <w:rFonts w:ascii="TH SarabunPSK" w:hAnsi="TH SarabunPSK" w:cs="TH SarabunPSK"/>
          <w:sz w:val="31"/>
          <w:szCs w:val="31"/>
          <w:cs/>
        </w:rPr>
        <w:t>ทุกประการ</w:t>
      </w:r>
      <w:r w:rsidR="00DD6BEC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0D0B29">
        <w:rPr>
          <w:rFonts w:ascii="TH SarabunPSK" w:hAnsi="TH SarabunPSK" w:cs="TH SarabunPSK"/>
          <w:sz w:val="31"/>
          <w:szCs w:val="31"/>
          <w:cs/>
        </w:rPr>
        <w:t>พร้อมทั้งจะดำเนินการดังนี้</w:t>
      </w:r>
    </w:p>
    <w:p w:rsidR="00867881" w:rsidRPr="000D0B29" w:rsidRDefault="00447D72" w:rsidP="0086788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๑.  ทำความสะอาดสถานที่ที่จัดกิจกรรม ปิดน้ำประปาให้เรียบร้อย</w:t>
      </w:r>
      <w:r w:rsidR="00867881" w:rsidRPr="000D0B29">
        <w:rPr>
          <w:rFonts w:ascii="TH SarabunPSK" w:hAnsi="TH SarabunPSK" w:cs="TH SarabunPSK" w:hint="cs"/>
          <w:sz w:val="31"/>
          <w:szCs w:val="31"/>
          <w:cs/>
        </w:rPr>
        <w:t>หลังจากใช้เสร็จทุกครั้ง</w:t>
      </w:r>
    </w:p>
    <w:p w:rsidR="00867881" w:rsidRPr="000D0B29" w:rsidRDefault="00447D72" w:rsidP="0086788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๒.  จัดสิ่งของในสถานที่ที่จัดกิจกรรมให้อยู่ในสภาพเดิม</w:t>
      </w:r>
      <w:r w:rsidR="00DA3C6C" w:rsidRPr="000D0B29">
        <w:rPr>
          <w:rFonts w:ascii="TH SarabunPSK" w:hAnsi="TH SarabunPSK" w:cs="TH SarabunPSK" w:hint="cs"/>
          <w:sz w:val="31"/>
          <w:szCs w:val="31"/>
          <w:cs/>
        </w:rPr>
        <w:t>และรับผิดชอบค่าใช้จ่ายตามที่</w:t>
      </w:r>
      <w:r w:rsidR="000D0B29">
        <w:rPr>
          <w:rFonts w:ascii="TH SarabunPSK" w:hAnsi="TH SarabunPSK" w:cs="TH SarabunPSK" w:hint="cs"/>
          <w:sz w:val="31"/>
          <w:szCs w:val="31"/>
          <w:cs/>
        </w:rPr>
        <w:t>มหาวิทยาลัยฯ</w:t>
      </w:r>
      <w:r w:rsidR="00DA3C6C" w:rsidRPr="000D0B29">
        <w:rPr>
          <w:rFonts w:ascii="TH SarabunPSK" w:hAnsi="TH SarabunPSK" w:cs="TH SarabunPSK" w:hint="cs"/>
          <w:sz w:val="31"/>
          <w:szCs w:val="31"/>
          <w:cs/>
        </w:rPr>
        <w:t>กำหนด</w:t>
      </w:r>
    </w:p>
    <w:p w:rsidR="00867881" w:rsidRPr="000D0B29" w:rsidRDefault="00447D72" w:rsidP="00C6783C">
      <w:pPr>
        <w:spacing w:after="2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๓.  หากเกิด</w:t>
      </w:r>
      <w:r>
        <w:rPr>
          <w:rFonts w:ascii="TH SarabunPSK" w:hAnsi="TH SarabunPSK" w:cs="TH SarabunPSK" w:hint="cs"/>
          <w:sz w:val="31"/>
          <w:szCs w:val="31"/>
          <w:cs/>
        </w:rPr>
        <w:t>การ</w:t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ชำรุด</w:t>
      </w:r>
      <w:r w:rsidR="00EF26A4">
        <w:rPr>
          <w:rFonts w:ascii="TH SarabunPSK" w:hAnsi="TH SarabunPSK" w:cs="TH SarabunPSK" w:hint="cs"/>
          <w:sz w:val="31"/>
          <w:szCs w:val="31"/>
          <w:cs/>
        </w:rPr>
        <w:t>/</w:t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สูญเสียต่อครุภัณฑ์</w:t>
      </w:r>
      <w:r>
        <w:rPr>
          <w:rFonts w:ascii="TH SarabunPSK" w:hAnsi="TH SarabunPSK" w:cs="TH SarabunPSK" w:hint="cs"/>
          <w:sz w:val="31"/>
          <w:szCs w:val="31"/>
          <w:cs/>
        </w:rPr>
        <w:t>ของ</w:t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สถานที่ ผู้ขอใช้จะรับผิดชอบค่าเสียหายตามราคาปัจจุบันของครุภัณฑ์นั้นๆ</w:t>
      </w:r>
    </w:p>
    <w:p w:rsidR="00867881" w:rsidRPr="000D0B29" w:rsidRDefault="00867881" w:rsidP="00C560D5">
      <w:pPr>
        <w:spacing w:after="240"/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  <w:t>จึงเรียนมาเพื่อโปรดพิจารณา</w:t>
      </w:r>
      <w:r w:rsidR="00ED6AF9" w:rsidRPr="000D0B29">
        <w:rPr>
          <w:rFonts w:ascii="TH SarabunPSK" w:hAnsi="TH SarabunPSK" w:cs="TH SarabunPSK" w:hint="cs"/>
          <w:sz w:val="31"/>
          <w:szCs w:val="31"/>
          <w:cs/>
        </w:rPr>
        <w:t xml:space="preserve">  และขอขอบคุณเป็นอย่างสูงมา ณ โอกาสนี้</w:t>
      </w:r>
    </w:p>
    <w:p w:rsidR="00867881" w:rsidRPr="000D0B29" w:rsidRDefault="000B6BD0" w:rsidP="00867881">
      <w:pPr>
        <w:rPr>
          <w:rFonts w:ascii="TH SarabunPSK" w:hAnsi="TH SarabunPSK" w:cs="TH SarabunPSK"/>
          <w:sz w:val="31"/>
          <w:szCs w:val="31"/>
          <w:cs/>
        </w:rPr>
      </w:pP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  <w:t>ลงชื่อ</w:t>
      </w:r>
      <w:r w:rsidR="001F1728">
        <w:rPr>
          <w:rFonts w:ascii="TH SarabunPSK" w:hAnsi="TH SarabunPSK" w:cs="TH SarabunPSK"/>
          <w:sz w:val="31"/>
          <w:szCs w:val="31"/>
          <w:cs/>
        </w:rPr>
        <w:t xml:space="preserve">………………………………………………………. </w:t>
      </w:r>
      <w:r w:rsidR="001F1728">
        <w:rPr>
          <w:rFonts w:ascii="TH SarabunPSK" w:hAnsi="TH SarabunPSK" w:cs="TH SarabunPSK" w:hint="cs"/>
          <w:sz w:val="31"/>
          <w:szCs w:val="31"/>
          <w:cs/>
        </w:rPr>
        <w:t>ผู้ขอใช้</w:t>
      </w:r>
    </w:p>
    <w:p w:rsidR="00867881" w:rsidRPr="000D0B29" w:rsidRDefault="00867881" w:rsidP="00867881">
      <w:pPr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(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............</w:t>
      </w:r>
      <w:r w:rsidR="004E7A22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...........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DA3C6C" w:rsidRPr="000D0B29" w:rsidRDefault="00867881" w:rsidP="00C560D5">
      <w:pPr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Pr="000D0B2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0D0B29">
        <w:rPr>
          <w:rFonts w:ascii="TH SarabunPSK" w:hAnsi="TH SarabunPSK" w:cs="TH SarabunPSK"/>
          <w:sz w:val="31"/>
          <w:szCs w:val="31"/>
          <w:cs/>
        </w:rPr>
        <w:t>ตำแหน่ง..............................</w:t>
      </w:r>
      <w:r w:rsidR="004E7A22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.......</w:t>
      </w:r>
    </w:p>
    <w:p w:rsidR="00867881" w:rsidRPr="00DA3C6C" w:rsidRDefault="00DA3C6C" w:rsidP="00C560D5">
      <w:pPr>
        <w:rPr>
          <w:rFonts w:ascii="TH SarabunPSK" w:hAnsi="TH SarabunPSK" w:cs="TH SarabunPSK"/>
          <w:sz w:val="31"/>
          <w:szCs w:val="31"/>
        </w:rPr>
      </w:pPr>
      <w:r w:rsidRPr="001211CE">
        <w:rPr>
          <w:rFonts w:ascii="TH SarabunPSK" w:hAnsi="TH SarabunPSK" w:cs="TH SarabunPSK" w:hint="cs"/>
          <w:sz w:val="31"/>
          <w:szCs w:val="31"/>
          <w:cs/>
        </w:rPr>
        <w:t xml:space="preserve">๑. </w:t>
      </w:r>
      <w:r w:rsidR="00867881" w:rsidRPr="001211CE">
        <w:rPr>
          <w:rFonts w:ascii="TH SarabunPSK" w:hAnsi="TH SarabunPSK" w:cs="TH SarabunPSK"/>
          <w:sz w:val="31"/>
          <w:szCs w:val="31"/>
          <w:cs/>
        </w:rPr>
        <w:t>ความเห็นของอาจารย์ที่ปรึกษาด้านกิจกรรม</w:t>
      </w:r>
      <w:r w:rsidR="00ED6AF9" w:rsidRPr="001211CE">
        <w:rPr>
          <w:rFonts w:ascii="TH SarabunPSK" w:hAnsi="TH SarabunPSK" w:cs="TH SarabunPSK" w:hint="cs"/>
          <w:sz w:val="31"/>
          <w:szCs w:val="31"/>
          <w:cs/>
        </w:rPr>
        <w:t>นักศึกษา</w:t>
      </w:r>
      <w:r w:rsidRPr="001211CE">
        <w:rPr>
          <w:rFonts w:ascii="TH SarabunPSK" w:hAnsi="TH SarabunPSK" w:cs="TH SarabunPSK" w:hint="cs"/>
          <w:sz w:val="31"/>
          <w:szCs w:val="31"/>
          <w:cs/>
        </w:rPr>
        <w:t xml:space="preserve">            ๒. </w:t>
      </w:r>
      <w:r w:rsidR="00C560D5" w:rsidRPr="001211CE">
        <w:rPr>
          <w:rFonts w:ascii="TH SarabunPSK" w:hAnsi="TH SarabunPSK" w:cs="TH SarabunPSK" w:hint="cs"/>
          <w:sz w:val="31"/>
          <w:szCs w:val="31"/>
          <w:cs/>
        </w:rPr>
        <w:t>ความเห็นของ</w:t>
      </w:r>
      <w:r w:rsidR="00867881" w:rsidRPr="001211CE">
        <w:rPr>
          <w:rFonts w:ascii="TH SarabunPSK" w:hAnsi="TH SarabunPSK" w:cs="TH SarabunPSK"/>
          <w:sz w:val="31"/>
          <w:szCs w:val="31"/>
          <w:cs/>
        </w:rPr>
        <w:t>คณบดี</w:t>
      </w:r>
      <w:r w:rsidR="00C560D5" w:rsidRPr="001211CE">
        <w:rPr>
          <w:rFonts w:ascii="TH SarabunPSK" w:hAnsi="TH SarabunPSK" w:cs="TH SarabunPSK" w:hint="cs"/>
          <w:sz w:val="31"/>
          <w:szCs w:val="31"/>
          <w:cs/>
        </w:rPr>
        <w:t>/ผู้อำนวยการ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>.......</w:t>
      </w:r>
    </w:p>
    <w:p w:rsidR="00867881" w:rsidRPr="00DA3C6C" w:rsidRDefault="00867881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>........</w:t>
      </w:r>
    </w:p>
    <w:p w:rsidR="00C560D5" w:rsidRPr="00DA3C6C" w:rsidRDefault="00867881" w:rsidP="00C560D5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ลงชื่อ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    ลงชื่อ.................................................</w:t>
      </w:r>
    </w:p>
    <w:p w:rsidR="00C560D5" w:rsidRPr="00DA3C6C" w:rsidRDefault="00C560D5" w:rsidP="000E5E31">
      <w:pPr>
        <w:pBdr>
          <w:bottom w:val="single" w:sz="4" w:space="1" w:color="auto"/>
        </w:pBd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         (..................................................)                                  </w:t>
      </w:r>
      <w:r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(.................................................)</w:t>
      </w:r>
    </w:p>
    <w:p w:rsidR="001211CE" w:rsidRPr="00447D72" w:rsidRDefault="00E131B1" w:rsidP="001211CE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</w:rPr>
        <w:sym w:font="Wingdings 2" w:char="F0F2"/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1211CE" w:rsidRPr="00447D72">
        <w:rPr>
          <w:rFonts w:ascii="TH SarabunPSK" w:hAnsi="TH SarabunPSK" w:cs="TH SarabunPSK" w:hint="cs"/>
          <w:b/>
          <w:bCs/>
          <w:sz w:val="31"/>
          <w:szCs w:val="31"/>
          <w:cs/>
        </w:rPr>
        <w:t>เฉพาะกองพัฒนานักศึกษา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</w:rPr>
        <w:sym w:font="Wingdings 2" w:char="F0F2"/>
      </w:r>
    </w:p>
    <w:p w:rsidR="00405130" w:rsidRPr="00C6783C" w:rsidRDefault="00E131B1" w:rsidP="00405130">
      <w:pPr>
        <w:rPr>
          <w:rFonts w:ascii="TH SarabunPSK" w:hAnsi="TH SarabunPSK" w:cs="TH SarabunPSK"/>
          <w:b/>
          <w:bCs/>
          <w:sz w:val="28"/>
        </w:rPr>
      </w:pPr>
      <w:r w:rsidRPr="00C6783C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1211CE" w:rsidRPr="00C6783C">
        <w:rPr>
          <w:rFonts w:ascii="TH SarabunPSK" w:hAnsi="TH SarabunPSK" w:cs="TH SarabunPSK" w:hint="cs"/>
          <w:b/>
          <w:bCs/>
          <w:sz w:val="28"/>
          <w:cs/>
        </w:rPr>
        <w:t>. ความเห็นของเจ้าหน้าที่งานกีฬา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1211CE" w:rsidRPr="00C6783C">
        <w:rPr>
          <w:rFonts w:ascii="TH SarabunPSK" w:hAnsi="TH SarabunPSK" w:cs="TH SarabunPSK" w:hint="cs"/>
          <w:b/>
          <w:bCs/>
          <w:sz w:val="28"/>
          <w:cs/>
        </w:rPr>
        <w:t>.</w:t>
      </w:r>
      <w:r w:rsidR="001211CE" w:rsidRPr="00C6783C">
        <w:rPr>
          <w:rFonts w:ascii="TH SarabunPSK" w:hAnsi="TH SarabunPSK" w:cs="TH SarabunPSK"/>
          <w:b/>
          <w:bCs/>
          <w:sz w:val="28"/>
          <w:cs/>
        </w:rPr>
        <w:t xml:space="preserve"> ความเห็น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>หัวหน้า</w:t>
      </w:r>
      <w:r w:rsidR="001211CE" w:rsidRPr="00C6783C">
        <w:rPr>
          <w:rFonts w:ascii="TH SarabunPSK" w:hAnsi="TH SarabunPSK" w:cs="TH SarabunPSK" w:hint="cs"/>
          <w:b/>
          <w:bCs/>
          <w:sz w:val="28"/>
          <w:cs/>
        </w:rPr>
        <w:t>ฝ่ายกีฬา</w:t>
      </w:r>
      <w:r w:rsidR="00EB5374">
        <w:rPr>
          <w:rFonts w:ascii="TH SarabunPSK" w:hAnsi="TH SarabunPSK" w:cs="TH SarabunPSK"/>
          <w:b/>
          <w:bCs/>
          <w:sz w:val="28"/>
          <w:cs/>
        </w:rPr>
        <w:tab/>
      </w:r>
      <w:r w:rsidR="00EB5374">
        <w:rPr>
          <w:rFonts w:ascii="TH SarabunPSK" w:hAnsi="TH SarabunPSK" w:cs="TH SarabunPSK"/>
          <w:b/>
          <w:bCs/>
          <w:sz w:val="28"/>
          <w:cs/>
        </w:rPr>
        <w:tab/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537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05130" w:rsidRPr="00C6783C">
        <w:rPr>
          <w:rFonts w:ascii="TH SarabunPSK" w:hAnsi="TH SarabunPSK" w:cs="TH SarabunPSK"/>
          <w:b/>
          <w:bCs/>
          <w:sz w:val="28"/>
          <w:cs/>
        </w:rPr>
        <w:t>คำสั่ง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>ผู้อำนวยการกองพัฒนานักศึกษา</w:t>
      </w:r>
    </w:p>
    <w:p w:rsidR="001211CE" w:rsidRDefault="001211CE" w:rsidP="0086788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</w:t>
      </w:r>
      <w:r w:rsidR="00447D72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447D72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447D72"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</w:t>
      </w:r>
      <w:r w:rsidR="00447D72" w:rsidRPr="00DA3C6C">
        <w:rPr>
          <w:rFonts w:ascii="TH SarabunPSK" w:hAnsi="TH SarabunPSK" w:cs="TH SarabunPSK" w:hint="cs"/>
          <w:sz w:val="31"/>
          <w:szCs w:val="31"/>
          <w:cs/>
        </w:rPr>
        <w:t>..........</w:t>
      </w:r>
      <w:r w:rsidR="00447D72">
        <w:rPr>
          <w:rFonts w:ascii="TH SarabunPSK" w:hAnsi="TH SarabunPSK" w:cs="TH SarabunPSK" w:hint="cs"/>
          <w:sz w:val="31"/>
          <w:szCs w:val="31"/>
          <w:cs/>
        </w:rPr>
        <w:t>.........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  .....</w:t>
      </w:r>
      <w:r w:rsidR="00E131B1">
        <w:rPr>
          <w:rFonts w:ascii="TH SarabunPSK" w:hAnsi="TH SarabunPSK" w:cs="TH SarabunPSK" w:hint="cs"/>
          <w:sz w:val="31"/>
          <w:szCs w:val="31"/>
          <w:cs/>
        </w:rPr>
        <w:t>.</w:t>
      </w:r>
      <w:r w:rsidR="00405130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</w:t>
      </w:r>
    </w:p>
    <w:p w:rsidR="00447D72" w:rsidRDefault="00447D72" w:rsidP="00867881">
      <w:pPr>
        <w:rPr>
          <w:rFonts w:ascii="TH SarabunPSK" w:hAnsi="TH SarabunPSK" w:cs="TH SarabunPSK"/>
          <w:sz w:val="32"/>
          <w:szCs w:val="32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   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</w:t>
      </w:r>
      <w:r w:rsidR="00405130">
        <w:rPr>
          <w:rFonts w:ascii="TH SarabunPSK" w:hAnsi="TH SarabunPSK" w:cs="TH SarabunPSK" w:hint="cs"/>
          <w:sz w:val="32"/>
          <w:szCs w:val="32"/>
          <w:cs/>
        </w:rPr>
        <w:t xml:space="preserve">     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 w:rsidR="0040513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 w:rsidR="0040513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405130" w:rsidRDefault="00405130" w:rsidP="00405130">
      <w:pPr>
        <w:rPr>
          <w:rFonts w:ascii="TH SarabunPSK" w:hAnsi="TH SarabunPSK" w:cs="TH SarabunPSK"/>
          <w:sz w:val="32"/>
          <w:szCs w:val="32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       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47D72" w:rsidRPr="00DA3C6C" w:rsidRDefault="00447D72" w:rsidP="00447D72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>ลงชื่อ</w:t>
      </w:r>
      <w:r w:rsidRPr="00DA3C6C">
        <w:rPr>
          <w:rFonts w:ascii="TH SarabunPSK" w:hAnsi="TH SarabunPSK" w:cs="TH SarabunPSK"/>
          <w:sz w:val="31"/>
          <w:szCs w:val="31"/>
          <w:cs/>
        </w:rPr>
        <w:t>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...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</w:t>
      </w:r>
      <w:r>
        <w:rPr>
          <w:rFonts w:ascii="TH SarabunPSK" w:hAnsi="TH SarabunPSK" w:cs="TH SarabunPSK" w:hint="cs"/>
          <w:sz w:val="31"/>
          <w:szCs w:val="31"/>
          <w:cs/>
        </w:rPr>
        <w:t>...</w:t>
      </w:r>
      <w:r w:rsidRPr="00DA3C6C">
        <w:rPr>
          <w:rFonts w:ascii="TH SarabunPSK" w:hAnsi="TH SarabunPSK" w:cs="TH SarabunPSK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C6C">
        <w:rPr>
          <w:rFonts w:ascii="TH SarabunPSK" w:hAnsi="TH SarabunPSK" w:cs="TH SarabunPSK"/>
          <w:sz w:val="31"/>
          <w:szCs w:val="31"/>
          <w:cs/>
        </w:rPr>
        <w:t>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   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ลงชื่อ........</w:t>
      </w:r>
      <w:r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>.......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 ลงชื่อ.................................</w:t>
      </w:r>
      <w:r w:rsidR="00E131B1">
        <w:rPr>
          <w:rFonts w:ascii="TH SarabunPSK" w:hAnsi="TH SarabunPSK" w:cs="TH SarabunPSK" w:hint="cs"/>
          <w:sz w:val="31"/>
          <w:szCs w:val="31"/>
          <w:cs/>
        </w:rPr>
        <w:t>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>................</w:t>
      </w:r>
    </w:p>
    <w:p w:rsidR="00447D72" w:rsidRDefault="00405130" w:rsidP="00447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7D72">
        <w:rPr>
          <w:rFonts w:ascii="TH SarabunPSK" w:hAnsi="TH SarabunPSK" w:cs="TH SarabunPSK" w:hint="cs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47D7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47D72">
        <w:rPr>
          <w:rFonts w:ascii="TH SarabunPSK" w:hAnsi="TH SarabunPSK" w:cs="TH SarabunPSK" w:hint="cs"/>
          <w:sz w:val="32"/>
          <w:szCs w:val="32"/>
          <w:cs/>
        </w:rPr>
        <w:t xml:space="preserve">.........)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D72">
        <w:rPr>
          <w:rFonts w:ascii="TH SarabunPSK" w:hAnsi="TH SarabunPSK" w:cs="TH SarabunPSK" w:hint="cs"/>
          <w:sz w:val="32"/>
          <w:szCs w:val="32"/>
          <w:cs/>
        </w:rPr>
        <w:t xml:space="preserve"> (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7D72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31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EB5374" w:rsidRDefault="00EB5374" w:rsidP="00447D72">
      <w:pPr>
        <w:rPr>
          <w:rFonts w:ascii="TH SarabunPSK" w:hAnsi="TH SarabunPSK" w:cs="TH SarabunPSK" w:hint="cs"/>
          <w:sz w:val="32"/>
          <w:szCs w:val="32"/>
        </w:rPr>
      </w:pPr>
    </w:p>
    <w:p w:rsidR="00EB5374" w:rsidRDefault="00EB5374" w:rsidP="00447D72">
      <w:pPr>
        <w:rPr>
          <w:rFonts w:ascii="TH SarabunPSK" w:hAnsi="TH SarabunPSK" w:cs="TH SarabunPSK"/>
          <w:sz w:val="32"/>
          <w:szCs w:val="32"/>
        </w:rPr>
      </w:pPr>
    </w:p>
    <w:p w:rsidR="00147C22" w:rsidRPr="00281100" w:rsidRDefault="00147C22" w:rsidP="00147C2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47C22" w:rsidRPr="00281100" w:rsidSect="00136C10">
      <w:pgSz w:w="11906" w:h="16838"/>
      <w:pgMar w:top="0" w:right="566" w:bottom="142" w:left="1080" w:header="709" w:footer="709" w:gutter="0"/>
      <w:pgNumType w:fmt="numberInDash"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B0" w:rsidRDefault="005814B0" w:rsidP="0059098E">
      <w:r>
        <w:separator/>
      </w:r>
    </w:p>
  </w:endnote>
  <w:endnote w:type="continuationSeparator" w:id="0">
    <w:p w:rsidR="005814B0" w:rsidRDefault="005814B0" w:rsidP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B0" w:rsidRDefault="005814B0" w:rsidP="0059098E">
      <w:r>
        <w:separator/>
      </w:r>
    </w:p>
  </w:footnote>
  <w:footnote w:type="continuationSeparator" w:id="0">
    <w:p w:rsidR="005814B0" w:rsidRDefault="005814B0" w:rsidP="0059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81"/>
    <w:rsid w:val="0004021B"/>
    <w:rsid w:val="00041DCC"/>
    <w:rsid w:val="000458BA"/>
    <w:rsid w:val="00073C43"/>
    <w:rsid w:val="000B3ED7"/>
    <w:rsid w:val="000B6BD0"/>
    <w:rsid w:val="000D0B29"/>
    <w:rsid w:val="000E5E31"/>
    <w:rsid w:val="001211CE"/>
    <w:rsid w:val="00136C10"/>
    <w:rsid w:val="00147C22"/>
    <w:rsid w:val="001A5BA5"/>
    <w:rsid w:val="001F1728"/>
    <w:rsid w:val="0021308B"/>
    <w:rsid w:val="002518D8"/>
    <w:rsid w:val="00262A4F"/>
    <w:rsid w:val="00263580"/>
    <w:rsid w:val="002B1DDE"/>
    <w:rsid w:val="003026FF"/>
    <w:rsid w:val="0035376C"/>
    <w:rsid w:val="00366BFA"/>
    <w:rsid w:val="0038163C"/>
    <w:rsid w:val="003A412D"/>
    <w:rsid w:val="00405130"/>
    <w:rsid w:val="00447D72"/>
    <w:rsid w:val="004600AE"/>
    <w:rsid w:val="00470322"/>
    <w:rsid w:val="0047210D"/>
    <w:rsid w:val="004C4208"/>
    <w:rsid w:val="004C42BA"/>
    <w:rsid w:val="004E7A22"/>
    <w:rsid w:val="00513F9D"/>
    <w:rsid w:val="00524840"/>
    <w:rsid w:val="005814B0"/>
    <w:rsid w:val="00583BD7"/>
    <w:rsid w:val="0059098E"/>
    <w:rsid w:val="005E43EA"/>
    <w:rsid w:val="006044A4"/>
    <w:rsid w:val="00622630"/>
    <w:rsid w:val="00631A2C"/>
    <w:rsid w:val="006C523E"/>
    <w:rsid w:val="006F6CFB"/>
    <w:rsid w:val="00707A4D"/>
    <w:rsid w:val="007206E1"/>
    <w:rsid w:val="007474B2"/>
    <w:rsid w:val="00750130"/>
    <w:rsid w:val="007D4B36"/>
    <w:rsid w:val="007F781A"/>
    <w:rsid w:val="00806362"/>
    <w:rsid w:val="00867881"/>
    <w:rsid w:val="008A02EB"/>
    <w:rsid w:val="009268D0"/>
    <w:rsid w:val="00931A3E"/>
    <w:rsid w:val="009A0790"/>
    <w:rsid w:val="009B5470"/>
    <w:rsid w:val="009E64C0"/>
    <w:rsid w:val="009F1697"/>
    <w:rsid w:val="00A45F6D"/>
    <w:rsid w:val="00A55E57"/>
    <w:rsid w:val="00A6595E"/>
    <w:rsid w:val="00AB0AB9"/>
    <w:rsid w:val="00AB2ADA"/>
    <w:rsid w:val="00AF0D73"/>
    <w:rsid w:val="00B07BD5"/>
    <w:rsid w:val="00B47D04"/>
    <w:rsid w:val="00BC4306"/>
    <w:rsid w:val="00BE24A4"/>
    <w:rsid w:val="00C560D5"/>
    <w:rsid w:val="00C6783C"/>
    <w:rsid w:val="00C747C0"/>
    <w:rsid w:val="00C8053F"/>
    <w:rsid w:val="00C925BB"/>
    <w:rsid w:val="00CC26DB"/>
    <w:rsid w:val="00D25085"/>
    <w:rsid w:val="00D3645F"/>
    <w:rsid w:val="00D758AE"/>
    <w:rsid w:val="00DA3C6C"/>
    <w:rsid w:val="00DC3A37"/>
    <w:rsid w:val="00DC6AE5"/>
    <w:rsid w:val="00DD6BEC"/>
    <w:rsid w:val="00E131B1"/>
    <w:rsid w:val="00E74A93"/>
    <w:rsid w:val="00EB5374"/>
    <w:rsid w:val="00ED6AF9"/>
    <w:rsid w:val="00EE17BE"/>
    <w:rsid w:val="00EF26A4"/>
    <w:rsid w:val="00F010A7"/>
    <w:rsid w:val="00F037ED"/>
    <w:rsid w:val="00F2744D"/>
    <w:rsid w:val="00F40FBF"/>
    <w:rsid w:val="00F57847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BA26"/>
  <w15:docId w15:val="{2EDFEFCB-F6E1-4F83-A8B2-D00D02DC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867881"/>
    <w:pPr>
      <w:keepNext/>
      <w:outlineLvl w:val="0"/>
    </w:pPr>
    <w:rPr>
      <w:rFonts w:eastAsia="Cordia New" w:cs="Cordi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867881"/>
    <w:pPr>
      <w:keepNext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67881"/>
    <w:rPr>
      <w:rFonts w:ascii="Times New Roman" w:eastAsia="Cordia New" w:hAnsi="Times New Roman" w:cs="Cordi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867881"/>
    <w:rPr>
      <w:rFonts w:ascii="Times New Roman" w:eastAsia="Times New Roman" w:hAnsi="Times New Roman" w:cs="Angsana New"/>
      <w:sz w:val="20"/>
      <w:szCs w:val="20"/>
    </w:rPr>
  </w:style>
  <w:style w:type="paragraph" w:styleId="a3">
    <w:name w:val="header"/>
    <w:basedOn w:val="a"/>
    <w:link w:val="a4"/>
    <w:rsid w:val="00583BD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583BD7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583BD7"/>
  </w:style>
  <w:style w:type="character" w:styleId="a6">
    <w:name w:val="Hyperlink"/>
    <w:basedOn w:val="a0"/>
    <w:rsid w:val="00583BD7"/>
    <w:rPr>
      <w:color w:val="0000FF"/>
      <w:u w:val="single"/>
    </w:rPr>
  </w:style>
  <w:style w:type="table" w:styleId="a7">
    <w:name w:val="Table Grid"/>
    <w:basedOn w:val="a1"/>
    <w:uiPriority w:val="59"/>
    <w:rsid w:val="00DD6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66A4-0185-4BBD-80AB-52DA63F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pdesk</cp:lastModifiedBy>
  <cp:revision>2</cp:revision>
  <cp:lastPrinted>2012-06-08T08:27:00Z</cp:lastPrinted>
  <dcterms:created xsi:type="dcterms:W3CDTF">2022-02-28T11:30:00Z</dcterms:created>
  <dcterms:modified xsi:type="dcterms:W3CDTF">2022-02-28T11:30:00Z</dcterms:modified>
</cp:coreProperties>
</file>